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DAFE4" w14:textId="77777777" w:rsidR="00E65B14" w:rsidRPr="00B549AD" w:rsidRDefault="00E65B14" w:rsidP="00E65B14">
      <w:pPr>
        <w:rPr>
          <w:rFonts w:asciiTheme="majorHAnsi" w:hAnsiTheme="majorHAnsi"/>
          <w:b/>
          <w:sz w:val="24"/>
          <w:szCs w:val="24"/>
          <w:lang w:val="es-ES"/>
        </w:rPr>
      </w:pPr>
      <w:r w:rsidRPr="00B549AD">
        <w:rPr>
          <w:rFonts w:asciiTheme="majorHAnsi" w:hAnsiTheme="majorHAnsi"/>
          <w:b/>
          <w:sz w:val="24"/>
          <w:szCs w:val="24"/>
          <w:lang w:val="es-ES"/>
        </w:rPr>
        <w:t>MÁS FRUTAS/VEGETALES</w:t>
      </w:r>
    </w:p>
    <w:p w14:paraId="0821AB61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a cebolla: </w:t>
      </w:r>
      <w:proofErr w:type="spellStart"/>
      <w:r w:rsidRPr="00B549AD">
        <w:rPr>
          <w:rFonts w:asciiTheme="majorHAnsi" w:hAnsiTheme="majorHAnsi"/>
          <w:sz w:val="24"/>
          <w:szCs w:val="24"/>
        </w:rPr>
        <w:t>onion</w:t>
      </w:r>
      <w:proofErr w:type="spellEnd"/>
    </w:p>
    <w:p w14:paraId="0EB84AC9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El durazno: </w:t>
      </w:r>
      <w:proofErr w:type="spellStart"/>
      <w:r w:rsidRPr="00B549AD">
        <w:rPr>
          <w:rFonts w:asciiTheme="majorHAnsi" w:hAnsiTheme="majorHAnsi"/>
          <w:sz w:val="24"/>
          <w:szCs w:val="24"/>
        </w:rPr>
        <w:t>peach</w:t>
      </w:r>
      <w:proofErr w:type="spellEnd"/>
    </w:p>
    <w:p w14:paraId="4F19AA61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>Los chicharros: peas</w:t>
      </w:r>
    </w:p>
    <w:p w14:paraId="26AA2F45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>Los guisantes: peas2</w:t>
      </w:r>
    </w:p>
    <w:p w14:paraId="69E43059" w14:textId="26B3BD14" w:rsidR="00E65B14" w:rsidRPr="00B549AD" w:rsidRDefault="00171E0A" w:rsidP="00E65B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</w:t>
      </w:r>
      <w:bookmarkStart w:id="0" w:name="_GoBack"/>
      <w:bookmarkEnd w:id="0"/>
      <w:r w:rsidR="00E65B14" w:rsidRPr="00B549AD">
        <w:rPr>
          <w:rFonts w:asciiTheme="majorHAnsi" w:hAnsiTheme="majorHAnsi"/>
          <w:sz w:val="24"/>
          <w:szCs w:val="24"/>
        </w:rPr>
        <w:t xml:space="preserve">s judías verdes: </w:t>
      </w:r>
      <w:proofErr w:type="spellStart"/>
      <w:r w:rsidR="00E65B14" w:rsidRPr="00B549AD">
        <w:rPr>
          <w:rFonts w:asciiTheme="majorHAnsi" w:hAnsiTheme="majorHAnsi"/>
          <w:sz w:val="24"/>
          <w:szCs w:val="24"/>
        </w:rPr>
        <w:t>green</w:t>
      </w:r>
      <w:proofErr w:type="spellEnd"/>
      <w:r w:rsidR="00E65B14" w:rsidRPr="00B549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65B14" w:rsidRPr="00B549AD">
        <w:rPr>
          <w:rFonts w:asciiTheme="majorHAnsi" w:hAnsiTheme="majorHAnsi"/>
          <w:sz w:val="24"/>
          <w:szCs w:val="24"/>
        </w:rPr>
        <w:t>beans</w:t>
      </w:r>
      <w:proofErr w:type="spellEnd"/>
    </w:p>
    <w:p w14:paraId="721FAEB4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a lechuga: </w:t>
      </w:r>
      <w:proofErr w:type="spellStart"/>
      <w:r w:rsidRPr="00B549AD">
        <w:rPr>
          <w:rFonts w:asciiTheme="majorHAnsi" w:hAnsiTheme="majorHAnsi"/>
          <w:sz w:val="24"/>
          <w:szCs w:val="24"/>
        </w:rPr>
        <w:t>lettuce</w:t>
      </w:r>
      <w:proofErr w:type="spellEnd"/>
    </w:p>
    <w:p w14:paraId="447E3091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as papas: </w:t>
      </w:r>
      <w:proofErr w:type="spellStart"/>
      <w:r w:rsidRPr="00B549AD">
        <w:rPr>
          <w:rFonts w:asciiTheme="majorHAnsi" w:hAnsiTheme="majorHAnsi"/>
          <w:sz w:val="24"/>
          <w:szCs w:val="24"/>
        </w:rPr>
        <w:t>potatoes</w:t>
      </w:r>
      <w:proofErr w:type="spellEnd"/>
    </w:p>
    <w:p w14:paraId="381A0A36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os tomates: </w:t>
      </w:r>
      <w:proofErr w:type="spellStart"/>
      <w:r w:rsidRPr="00B549AD">
        <w:rPr>
          <w:rFonts w:asciiTheme="majorHAnsi" w:hAnsiTheme="majorHAnsi"/>
          <w:sz w:val="24"/>
          <w:szCs w:val="24"/>
        </w:rPr>
        <w:t>tomatoes</w:t>
      </w:r>
      <w:proofErr w:type="spellEnd"/>
    </w:p>
    <w:p w14:paraId="5A0683CC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>Las uvas: grapes</w:t>
      </w:r>
    </w:p>
    <w:p w14:paraId="46FAFC34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as zanahorias: </w:t>
      </w:r>
      <w:proofErr w:type="spellStart"/>
      <w:r w:rsidRPr="00B549AD">
        <w:rPr>
          <w:rFonts w:asciiTheme="majorHAnsi" w:hAnsiTheme="majorHAnsi"/>
          <w:sz w:val="24"/>
          <w:szCs w:val="24"/>
        </w:rPr>
        <w:t>carrots</w:t>
      </w:r>
      <w:proofErr w:type="spellEnd"/>
    </w:p>
    <w:p w14:paraId="25AA4197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</w:p>
    <w:p w14:paraId="0FA30A83" w14:textId="77777777" w:rsidR="00E65B14" w:rsidRPr="00B549AD" w:rsidRDefault="00E65B14" w:rsidP="00E65B14">
      <w:pPr>
        <w:rPr>
          <w:rFonts w:asciiTheme="majorHAnsi" w:hAnsiTheme="majorHAnsi"/>
          <w:b/>
          <w:sz w:val="24"/>
          <w:szCs w:val="24"/>
        </w:rPr>
      </w:pPr>
      <w:r w:rsidRPr="00B549AD">
        <w:rPr>
          <w:rFonts w:asciiTheme="majorHAnsi" w:hAnsiTheme="majorHAnsi"/>
          <w:b/>
          <w:sz w:val="24"/>
          <w:szCs w:val="24"/>
        </w:rPr>
        <w:t>OTRAS COMIDAS</w:t>
      </w:r>
    </w:p>
    <w:p w14:paraId="7CD6F018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>El arroz: rice</w:t>
      </w:r>
    </w:p>
    <w:p w14:paraId="5CC5C4E0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>Los espaguetis: spaghetti</w:t>
      </w:r>
    </w:p>
    <w:p w14:paraId="2A1E9E77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os frijoles: </w:t>
      </w:r>
      <w:proofErr w:type="spellStart"/>
      <w:r w:rsidRPr="00B549AD">
        <w:rPr>
          <w:rFonts w:asciiTheme="majorHAnsi" w:hAnsiTheme="majorHAnsi"/>
          <w:sz w:val="24"/>
          <w:szCs w:val="24"/>
        </w:rPr>
        <w:t>beans</w:t>
      </w:r>
      <w:proofErr w:type="spellEnd"/>
    </w:p>
    <w:p w14:paraId="73B213F1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a mantequilla: </w:t>
      </w:r>
      <w:proofErr w:type="spellStart"/>
      <w:r w:rsidRPr="00B549AD">
        <w:rPr>
          <w:rFonts w:asciiTheme="majorHAnsi" w:hAnsiTheme="majorHAnsi"/>
          <w:sz w:val="24"/>
          <w:szCs w:val="24"/>
        </w:rPr>
        <w:t>butter</w:t>
      </w:r>
      <w:proofErr w:type="spellEnd"/>
    </w:p>
    <w:p w14:paraId="11B40727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>La salsa: sauce</w:t>
      </w:r>
    </w:p>
    <w:p w14:paraId="42832DB9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</w:p>
    <w:p w14:paraId="3D7DE1C8" w14:textId="77777777" w:rsidR="00E65B14" w:rsidRPr="00B549AD" w:rsidRDefault="00E65B14" w:rsidP="00E65B14">
      <w:pPr>
        <w:rPr>
          <w:rFonts w:asciiTheme="majorHAnsi" w:hAnsiTheme="majorHAnsi"/>
          <w:b/>
          <w:sz w:val="24"/>
          <w:szCs w:val="24"/>
        </w:rPr>
      </w:pPr>
      <w:r w:rsidRPr="00B549AD">
        <w:rPr>
          <w:rFonts w:asciiTheme="majorHAnsi" w:hAnsiTheme="majorHAnsi"/>
          <w:b/>
          <w:sz w:val="24"/>
          <w:szCs w:val="24"/>
        </w:rPr>
        <w:t>LAS CARNES</w:t>
      </w:r>
    </w:p>
    <w:p w14:paraId="214B8BC0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La carne: </w:t>
      </w:r>
      <w:proofErr w:type="spellStart"/>
      <w:r w:rsidRPr="00B549AD">
        <w:rPr>
          <w:rFonts w:asciiTheme="majorHAnsi" w:hAnsiTheme="majorHAnsi"/>
          <w:sz w:val="24"/>
          <w:szCs w:val="24"/>
        </w:rPr>
        <w:t>meat</w:t>
      </w:r>
      <w:proofErr w:type="spellEnd"/>
    </w:p>
    <w:p w14:paraId="6A3D1346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El bistec: </w:t>
      </w:r>
      <w:proofErr w:type="spellStart"/>
      <w:r w:rsidRPr="00B549AD">
        <w:rPr>
          <w:rFonts w:asciiTheme="majorHAnsi" w:hAnsiTheme="majorHAnsi"/>
          <w:sz w:val="24"/>
          <w:szCs w:val="24"/>
        </w:rPr>
        <w:t>steak</w:t>
      </w:r>
      <w:proofErr w:type="spellEnd"/>
    </w:p>
    <w:p w14:paraId="44194C0E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r w:rsidRPr="00B549AD">
        <w:rPr>
          <w:rFonts w:asciiTheme="majorHAnsi" w:hAnsiTheme="majorHAnsi"/>
          <w:sz w:val="24"/>
          <w:szCs w:val="24"/>
        </w:rPr>
        <w:t xml:space="preserve">El pescado: </w:t>
      </w:r>
      <w:proofErr w:type="spellStart"/>
      <w:r w:rsidRPr="00B549AD">
        <w:rPr>
          <w:rFonts w:asciiTheme="majorHAnsi" w:hAnsiTheme="majorHAnsi"/>
          <w:sz w:val="24"/>
          <w:szCs w:val="24"/>
        </w:rPr>
        <w:t>fish</w:t>
      </w:r>
      <w:proofErr w:type="spellEnd"/>
    </w:p>
    <w:p w14:paraId="198796F2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</w:rPr>
      </w:pPr>
      <w:proofErr w:type="gramStart"/>
      <w:r w:rsidRPr="00B549AD">
        <w:rPr>
          <w:rFonts w:asciiTheme="majorHAnsi" w:hAnsiTheme="majorHAnsi"/>
          <w:sz w:val="24"/>
          <w:szCs w:val="24"/>
        </w:rPr>
        <w:t>El</w:t>
      </w:r>
      <w:proofErr w:type="gramEnd"/>
      <w:r w:rsidRPr="00B549AD">
        <w:rPr>
          <w:rFonts w:asciiTheme="majorHAnsi" w:hAnsiTheme="majorHAnsi"/>
          <w:sz w:val="24"/>
          <w:szCs w:val="24"/>
        </w:rPr>
        <w:t xml:space="preserve"> res: </w:t>
      </w:r>
      <w:proofErr w:type="spellStart"/>
      <w:r w:rsidRPr="00B549AD">
        <w:rPr>
          <w:rFonts w:asciiTheme="majorHAnsi" w:hAnsiTheme="majorHAnsi"/>
          <w:sz w:val="24"/>
          <w:szCs w:val="24"/>
        </w:rPr>
        <w:t>ground</w:t>
      </w:r>
      <w:proofErr w:type="spellEnd"/>
      <w:r w:rsidRPr="00B549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49AD">
        <w:rPr>
          <w:rFonts w:asciiTheme="majorHAnsi" w:hAnsiTheme="majorHAnsi"/>
          <w:sz w:val="24"/>
          <w:szCs w:val="24"/>
        </w:rPr>
        <w:t>beef</w:t>
      </w:r>
      <w:proofErr w:type="spellEnd"/>
    </w:p>
    <w:p w14:paraId="01B67DF0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</w:p>
    <w:p w14:paraId="510A0042" w14:textId="77777777" w:rsidR="00E65B14" w:rsidRPr="00B549AD" w:rsidRDefault="00E65B14" w:rsidP="00E65B14">
      <w:pPr>
        <w:rPr>
          <w:rFonts w:asciiTheme="majorHAnsi" w:hAnsiTheme="majorHAnsi"/>
          <w:b/>
          <w:sz w:val="24"/>
          <w:szCs w:val="24"/>
          <w:lang w:val="es-ES"/>
        </w:rPr>
      </w:pPr>
      <w:r w:rsidRPr="00B549AD">
        <w:rPr>
          <w:rFonts w:asciiTheme="majorHAnsi" w:hAnsiTheme="majorHAnsi"/>
          <w:b/>
          <w:sz w:val="24"/>
          <w:szCs w:val="24"/>
          <w:lang w:val="es-ES"/>
        </w:rPr>
        <w:t>LA CHATARRA</w:t>
      </w:r>
    </w:p>
    <w:p w14:paraId="07B8B3EE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La chatarra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junk</w:t>
      </w:r>
      <w:proofErr w:type="spellEnd"/>
      <w:r w:rsidRPr="00B549AD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food</w:t>
      </w:r>
      <w:proofErr w:type="spellEnd"/>
    </w:p>
    <w:p w14:paraId="53DB74AC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>El chocolate: chocolate</w:t>
      </w:r>
    </w:p>
    <w:p w14:paraId="2517C1B4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El dulce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candy</w:t>
      </w:r>
      <w:proofErr w:type="spellEnd"/>
    </w:p>
    <w:p w14:paraId="1B6EDA5A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La grasa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fat</w:t>
      </w:r>
      <w:proofErr w:type="spellEnd"/>
    </w:p>
    <w:p w14:paraId="06BB7EDF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El helado: ice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cream</w:t>
      </w:r>
      <w:proofErr w:type="spellEnd"/>
    </w:p>
    <w:p w14:paraId="61FEF21F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>El pastel: cake</w:t>
      </w:r>
    </w:p>
    <w:p w14:paraId="0C9B898C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>La torta: cake2</w:t>
      </w:r>
    </w:p>
    <w:p w14:paraId="45F8841E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</w:p>
    <w:p w14:paraId="69F15EF1" w14:textId="77777777" w:rsidR="00E65B14" w:rsidRPr="00B549AD" w:rsidRDefault="00E65B14" w:rsidP="00E65B14">
      <w:pPr>
        <w:rPr>
          <w:rFonts w:asciiTheme="majorHAnsi" w:hAnsiTheme="majorHAnsi"/>
          <w:b/>
          <w:sz w:val="24"/>
          <w:szCs w:val="24"/>
          <w:lang w:val="es-ES"/>
        </w:rPr>
      </w:pPr>
      <w:r w:rsidRPr="00B549AD">
        <w:rPr>
          <w:rFonts w:asciiTheme="majorHAnsi" w:hAnsiTheme="majorHAnsi"/>
          <w:b/>
          <w:sz w:val="24"/>
          <w:szCs w:val="24"/>
          <w:lang w:val="es-ES"/>
        </w:rPr>
        <w:t>EL EJERCICIO/VERBOS</w:t>
      </w:r>
    </w:p>
    <w:p w14:paraId="6BD440E7" w14:textId="77777777" w:rsidR="00E65B14" w:rsidRPr="00171E0A" w:rsidRDefault="00E65B14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71E0A">
        <w:rPr>
          <w:rFonts w:asciiTheme="majorHAnsi" w:hAnsiTheme="majorHAnsi"/>
          <w:sz w:val="24"/>
          <w:szCs w:val="24"/>
          <w:lang w:val="en-US"/>
        </w:rPr>
        <w:t>Caminar</w:t>
      </w:r>
      <w:proofErr w:type="spellEnd"/>
      <w:r w:rsidRPr="00171E0A">
        <w:rPr>
          <w:rFonts w:asciiTheme="majorHAnsi" w:hAnsiTheme="majorHAnsi"/>
          <w:sz w:val="24"/>
          <w:szCs w:val="24"/>
          <w:lang w:val="en-US"/>
        </w:rPr>
        <w:t>: to walk</w:t>
      </w:r>
    </w:p>
    <w:p w14:paraId="48CAD9B3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Deber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: should, must</w:t>
      </w:r>
    </w:p>
    <w:p w14:paraId="290E8491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Levantar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pesas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: to lift weights</w:t>
      </w:r>
    </w:p>
    <w:p w14:paraId="2D006EAB" w14:textId="77777777" w:rsidR="00E65B14" w:rsidRPr="00171E0A" w:rsidRDefault="00E65B14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171E0A">
        <w:rPr>
          <w:rFonts w:asciiTheme="majorHAnsi" w:hAnsiTheme="majorHAnsi"/>
          <w:sz w:val="24"/>
          <w:szCs w:val="24"/>
          <w:lang w:val="en-US"/>
        </w:rPr>
        <w:t>Ejercitar</w:t>
      </w:r>
      <w:proofErr w:type="spellEnd"/>
      <w:r w:rsidRPr="00171E0A">
        <w:rPr>
          <w:rFonts w:asciiTheme="majorHAnsi" w:hAnsiTheme="majorHAnsi"/>
          <w:sz w:val="24"/>
          <w:szCs w:val="24"/>
          <w:lang w:val="en-US"/>
        </w:rPr>
        <w:t>: to exercise</w:t>
      </w:r>
    </w:p>
    <w:p w14:paraId="04A24E3F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Hacer ejercicio: to do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exercise</w:t>
      </w:r>
      <w:proofErr w:type="spellEnd"/>
    </w:p>
    <w:p w14:paraId="61A07C3C" w14:textId="77777777" w:rsidR="00E65B14" w:rsidRPr="00171E0A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ab/>
      </w:r>
      <w:r w:rsidRPr="00171E0A">
        <w:rPr>
          <w:rFonts w:asciiTheme="majorHAnsi" w:hAnsiTheme="majorHAnsi"/>
          <w:sz w:val="24"/>
          <w:szCs w:val="24"/>
          <w:lang w:val="es-ES"/>
        </w:rPr>
        <w:t>Hago: I do…</w:t>
      </w:r>
    </w:p>
    <w:p w14:paraId="64CAF039" w14:textId="77777777" w:rsidR="00E65B14" w:rsidRPr="00171E0A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171E0A">
        <w:rPr>
          <w:rFonts w:asciiTheme="majorHAnsi" w:hAnsiTheme="majorHAnsi"/>
          <w:sz w:val="24"/>
          <w:szCs w:val="24"/>
          <w:lang w:val="es-ES"/>
        </w:rPr>
        <w:t>Mantener: maintain</w:t>
      </w:r>
    </w:p>
    <w:p w14:paraId="586EA029" w14:textId="77777777" w:rsidR="00E65B14" w:rsidRPr="00171E0A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</w:p>
    <w:p w14:paraId="27031C7D" w14:textId="77777777" w:rsidR="00E65B14" w:rsidRPr="00171E0A" w:rsidRDefault="00E65B14" w:rsidP="00E65B14">
      <w:pPr>
        <w:rPr>
          <w:rFonts w:asciiTheme="majorHAnsi" w:hAnsiTheme="majorHAnsi"/>
          <w:b/>
          <w:sz w:val="24"/>
          <w:szCs w:val="24"/>
          <w:lang w:val="es-ES"/>
        </w:rPr>
      </w:pPr>
      <w:r w:rsidRPr="00171E0A">
        <w:rPr>
          <w:rFonts w:asciiTheme="majorHAnsi" w:hAnsiTheme="majorHAnsi"/>
          <w:b/>
          <w:sz w:val="24"/>
          <w:szCs w:val="24"/>
          <w:lang w:val="es-ES"/>
        </w:rPr>
        <w:t>DESCRIPCIONES</w:t>
      </w:r>
    </w:p>
    <w:p w14:paraId="3D68A7D9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Bueno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good</w:t>
      </w:r>
      <w:proofErr w:type="spellEnd"/>
    </w:p>
    <w:p w14:paraId="72FC11C3" w14:textId="77777777" w:rsidR="00E65B14" w:rsidRPr="00B549AD" w:rsidRDefault="00655EA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Delicioso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delicious</w:t>
      </w:r>
      <w:proofErr w:type="spellEnd"/>
    </w:p>
    <w:p w14:paraId="4B424F30" w14:textId="77777777" w:rsidR="00655EA4" w:rsidRPr="00B549AD" w:rsidRDefault="00655EA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Sabroso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tasty</w:t>
      </w:r>
      <w:proofErr w:type="spellEnd"/>
    </w:p>
    <w:p w14:paraId="49E4CD43" w14:textId="77777777" w:rsidR="00655EA4" w:rsidRPr="00B549AD" w:rsidRDefault="00655EA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Malo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bad</w:t>
      </w:r>
      <w:proofErr w:type="spellEnd"/>
    </w:p>
    <w:p w14:paraId="69A36199" w14:textId="77777777" w:rsidR="00655EA4" w:rsidRPr="00B549AD" w:rsidRDefault="00655EA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>Horrible: horrible</w:t>
      </w:r>
    </w:p>
    <w:p w14:paraId="3BE417C1" w14:textId="77777777" w:rsidR="00655EA4" w:rsidRPr="00B549AD" w:rsidRDefault="00655EA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Repugnante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disgusting</w:t>
      </w:r>
      <w:proofErr w:type="spellEnd"/>
    </w:p>
    <w:p w14:paraId="3870138A" w14:textId="77777777" w:rsidR="004D6E36" w:rsidRPr="00B549AD" w:rsidRDefault="004D6E36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Prefiero: I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prefer</w:t>
      </w:r>
      <w:proofErr w:type="spellEnd"/>
    </w:p>
    <w:p w14:paraId="3EAA7976" w14:textId="77777777" w:rsidR="004D6E36" w:rsidRPr="00B549AD" w:rsidRDefault="004D6E36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Creo que…: I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think</w:t>
      </w:r>
      <w:proofErr w:type="spellEnd"/>
      <w:r w:rsidRPr="00B549AD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that</w:t>
      </w:r>
      <w:proofErr w:type="spellEnd"/>
      <w:r w:rsidRPr="00B549AD">
        <w:rPr>
          <w:rFonts w:asciiTheme="majorHAnsi" w:hAnsiTheme="majorHAnsi"/>
          <w:sz w:val="24"/>
          <w:szCs w:val="24"/>
          <w:lang w:val="es-ES"/>
        </w:rPr>
        <w:t>…</w:t>
      </w:r>
    </w:p>
    <w:p w14:paraId="2D028606" w14:textId="77777777" w:rsidR="004D6E36" w:rsidRPr="00B549AD" w:rsidRDefault="004D6E36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>(No) estoy de acuerdo: I (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don’t</w:t>
      </w:r>
      <w:proofErr w:type="spellEnd"/>
      <w:r w:rsidRPr="00B549AD">
        <w:rPr>
          <w:rFonts w:asciiTheme="majorHAnsi" w:hAnsiTheme="majorHAnsi"/>
          <w:sz w:val="24"/>
          <w:szCs w:val="24"/>
          <w:lang w:val="es-ES"/>
        </w:rPr>
        <w:t xml:space="preserve">)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agree</w:t>
      </w:r>
      <w:proofErr w:type="spellEnd"/>
    </w:p>
    <w:p w14:paraId="54DC6C12" w14:textId="77777777" w:rsidR="00E65B14" w:rsidRPr="00B549AD" w:rsidRDefault="00E65B14" w:rsidP="00E65B14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272ACADA" w14:textId="77777777" w:rsidR="00E65B14" w:rsidRPr="00B549AD" w:rsidRDefault="00E65B14" w:rsidP="00E65B14">
      <w:pPr>
        <w:rPr>
          <w:rFonts w:asciiTheme="majorHAnsi" w:hAnsiTheme="majorHAnsi"/>
          <w:b/>
          <w:sz w:val="24"/>
          <w:szCs w:val="24"/>
          <w:lang w:val="es-ES"/>
        </w:rPr>
      </w:pPr>
      <w:r w:rsidRPr="00B549AD">
        <w:rPr>
          <w:rFonts w:asciiTheme="majorHAnsi" w:hAnsiTheme="majorHAnsi"/>
          <w:b/>
          <w:sz w:val="24"/>
          <w:szCs w:val="24"/>
          <w:lang w:val="es-ES"/>
        </w:rPr>
        <w:lastRenderedPageBreak/>
        <w:t>MÁS</w:t>
      </w:r>
    </w:p>
    <w:p w14:paraId="2FB4DEA5" w14:textId="77777777" w:rsidR="004D6E36" w:rsidRPr="00B549AD" w:rsidRDefault="004D6E36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Algo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something</w:t>
      </w:r>
      <w:proofErr w:type="spellEnd"/>
    </w:p>
    <w:p w14:paraId="48CE246D" w14:textId="77777777" w:rsidR="00655EA4" w:rsidRPr="00B549AD" w:rsidRDefault="00655EA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Cada día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every</w:t>
      </w:r>
      <w:proofErr w:type="spellEnd"/>
      <w:r w:rsidRPr="00B549AD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day</w:t>
      </w:r>
      <w:proofErr w:type="spellEnd"/>
    </w:p>
    <w:p w14:paraId="27584430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La bebida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drink</w:t>
      </w:r>
      <w:proofErr w:type="spellEnd"/>
    </w:p>
    <w:p w14:paraId="003CB012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La comida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food</w:t>
      </w:r>
      <w:proofErr w:type="spellEnd"/>
    </w:p>
    <w:p w14:paraId="333B52B8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 xml:space="preserve">La cena: </w:t>
      </w:r>
      <w:proofErr w:type="spellStart"/>
      <w:r w:rsidRPr="00B549AD">
        <w:rPr>
          <w:rFonts w:asciiTheme="majorHAnsi" w:hAnsiTheme="majorHAnsi"/>
          <w:sz w:val="24"/>
          <w:szCs w:val="24"/>
          <w:lang w:val="es-ES"/>
        </w:rPr>
        <w:t>dinner</w:t>
      </w:r>
      <w:proofErr w:type="spellEnd"/>
    </w:p>
    <w:p w14:paraId="05E12ED2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s-ES"/>
        </w:rPr>
      </w:pPr>
      <w:r w:rsidRPr="00B549AD">
        <w:rPr>
          <w:rFonts w:asciiTheme="majorHAnsi" w:hAnsiTheme="majorHAnsi"/>
          <w:sz w:val="24"/>
          <w:szCs w:val="24"/>
          <w:lang w:val="es-ES"/>
        </w:rPr>
        <w:t>La merienda: snack</w:t>
      </w:r>
    </w:p>
    <w:p w14:paraId="2ACDE537" w14:textId="77777777" w:rsidR="004D6E36" w:rsidRPr="00B549AD" w:rsidRDefault="004D6E36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Muchos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, as: Many</w:t>
      </w:r>
    </w:p>
    <w:p w14:paraId="37DF27ED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n-US"/>
        </w:rPr>
      </w:pPr>
      <w:r w:rsidRPr="00B549AD">
        <w:rPr>
          <w:rFonts w:asciiTheme="majorHAnsi" w:hAnsiTheme="majorHAnsi"/>
          <w:sz w:val="24"/>
          <w:szCs w:val="24"/>
          <w:lang w:val="en-US"/>
        </w:rPr>
        <w:t xml:space="preserve">Para la </w:t>
      </w: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salud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: for one’s health</w:t>
      </w:r>
    </w:p>
    <w:p w14:paraId="070B8ABD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Tengo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hambre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: I’m hungry</w:t>
      </w:r>
    </w:p>
    <w:p w14:paraId="60D62DC1" w14:textId="77777777" w:rsidR="00E65B14" w:rsidRPr="00B549AD" w:rsidRDefault="00E65B14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Tengo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sed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: I’m thirsty</w:t>
      </w:r>
    </w:p>
    <w:p w14:paraId="13A62EB1" w14:textId="77777777" w:rsidR="004D6E36" w:rsidRPr="00B549AD" w:rsidRDefault="004D6E36" w:rsidP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Todos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, as: All</w:t>
      </w:r>
    </w:p>
    <w:p w14:paraId="2746E89C" w14:textId="66567D0A" w:rsidR="004D5530" w:rsidRPr="00B549AD" w:rsidRDefault="00E65B14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B549AD">
        <w:rPr>
          <w:rFonts w:asciiTheme="majorHAnsi" w:hAnsiTheme="majorHAnsi"/>
          <w:sz w:val="24"/>
          <w:szCs w:val="24"/>
          <w:lang w:val="en-US"/>
        </w:rPr>
        <w:t>Tomar</w:t>
      </w:r>
      <w:proofErr w:type="spellEnd"/>
      <w:r w:rsidRPr="00B549AD">
        <w:rPr>
          <w:rFonts w:asciiTheme="majorHAnsi" w:hAnsiTheme="majorHAnsi"/>
          <w:sz w:val="24"/>
          <w:szCs w:val="24"/>
          <w:lang w:val="en-US"/>
        </w:rPr>
        <w:t>: to have (to eat or drink)</w:t>
      </w:r>
    </w:p>
    <w:p w14:paraId="285040F3" w14:textId="77777777" w:rsidR="004D6E36" w:rsidRPr="00B549AD" w:rsidRDefault="004D6E36">
      <w:pPr>
        <w:rPr>
          <w:rFonts w:asciiTheme="majorHAnsi" w:hAnsiTheme="majorHAnsi"/>
          <w:sz w:val="24"/>
          <w:szCs w:val="24"/>
          <w:lang w:val="en-US"/>
        </w:rPr>
      </w:pPr>
    </w:p>
    <w:p w14:paraId="4659DFB6" w14:textId="77777777" w:rsidR="004D5530" w:rsidRPr="00B549AD" w:rsidRDefault="004D5530">
      <w:pPr>
        <w:rPr>
          <w:rFonts w:asciiTheme="majorHAnsi" w:hAnsiTheme="majorHAnsi"/>
          <w:sz w:val="24"/>
          <w:szCs w:val="24"/>
          <w:lang w:val="en-US"/>
        </w:rPr>
      </w:pPr>
    </w:p>
    <w:p w14:paraId="64A04207" w14:textId="77777777" w:rsidR="004D5530" w:rsidRPr="00B549AD" w:rsidRDefault="004D5530">
      <w:pPr>
        <w:rPr>
          <w:rFonts w:asciiTheme="majorHAnsi" w:hAnsiTheme="majorHAnsi"/>
          <w:sz w:val="24"/>
          <w:szCs w:val="24"/>
          <w:lang w:val="en-US"/>
        </w:rPr>
      </w:pPr>
    </w:p>
    <w:p w14:paraId="7311F1B0" w14:textId="77777777" w:rsidR="004D5530" w:rsidRPr="00B549AD" w:rsidRDefault="004D5530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4D6E36" w:rsidRPr="00171E0A" w14:paraId="48EDD8C9" w14:textId="77777777" w:rsidTr="004D6E36">
        <w:tc>
          <w:tcPr>
            <w:tcW w:w="4176" w:type="dxa"/>
          </w:tcPr>
          <w:p w14:paraId="29D86B64" w14:textId="4615E85B" w:rsidR="004D6E36" w:rsidRPr="00B549AD" w:rsidRDefault="004D6E36">
            <w:pPr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LOS COLORES</w:t>
            </w:r>
          </w:p>
          <w:p w14:paraId="6E9CAF3F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Azul</w:t>
            </w:r>
          </w:p>
          <w:p w14:paraId="0BFBEE83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Amarillo</w:t>
            </w:r>
          </w:p>
          <w:p w14:paraId="5AF9DD59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Anaranjado</w:t>
            </w:r>
          </w:p>
          <w:p w14:paraId="3EAD7D4B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Blanco</w:t>
            </w:r>
          </w:p>
          <w:p w14:paraId="20AC778C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Marrón</w:t>
            </w:r>
          </w:p>
          <w:p w14:paraId="1372EC69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Negro</w:t>
            </w:r>
          </w:p>
          <w:p w14:paraId="3AE4349D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Rojo</w:t>
            </w:r>
          </w:p>
          <w:p w14:paraId="5FC334EA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Rosado</w:t>
            </w:r>
          </w:p>
          <w:p w14:paraId="5ED1D297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Verde</w:t>
            </w:r>
          </w:p>
          <w:p w14:paraId="5446144B" w14:textId="77777777" w:rsidR="004D6E36" w:rsidRPr="00B549AD" w:rsidRDefault="004D6E36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s-ES"/>
              </w:rPr>
              <w:t>Violeta</w:t>
            </w:r>
          </w:p>
          <w:p w14:paraId="1B812FDD" w14:textId="3099FBBB" w:rsidR="004D5530" w:rsidRPr="00B549AD" w:rsidRDefault="004D553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n-US"/>
              </w:rPr>
              <w:t>*If ends in –o, make it agree with –a</w:t>
            </w:r>
          </w:p>
          <w:p w14:paraId="3288E60A" w14:textId="0D746BD7" w:rsidR="004D5530" w:rsidRPr="00B549AD" w:rsidRDefault="004D553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549AD">
              <w:rPr>
                <w:rFonts w:asciiTheme="majorHAnsi" w:hAnsiTheme="majorHAnsi"/>
                <w:sz w:val="24"/>
                <w:szCs w:val="24"/>
                <w:lang w:val="en-US"/>
              </w:rPr>
              <w:t>*Add s/</w:t>
            </w:r>
            <w:proofErr w:type="spellStart"/>
            <w:r w:rsidRPr="00B549AD">
              <w:rPr>
                <w:rFonts w:asciiTheme="majorHAnsi" w:hAnsiTheme="majorHAnsi"/>
                <w:sz w:val="24"/>
                <w:szCs w:val="24"/>
                <w:lang w:val="en-US"/>
              </w:rPr>
              <w:t>es</w:t>
            </w:r>
            <w:proofErr w:type="spellEnd"/>
            <w:r w:rsidRPr="00B549A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o make plural</w:t>
            </w:r>
          </w:p>
        </w:tc>
      </w:tr>
    </w:tbl>
    <w:p w14:paraId="67A277FA" w14:textId="77777777" w:rsidR="004D6E36" w:rsidRPr="00B549AD" w:rsidRDefault="004D6E36">
      <w:pPr>
        <w:rPr>
          <w:rFonts w:asciiTheme="majorHAnsi" w:hAnsiTheme="majorHAnsi"/>
          <w:sz w:val="24"/>
          <w:szCs w:val="24"/>
          <w:lang w:val="en-US"/>
        </w:rPr>
        <w:sectPr w:rsidR="004D6E36" w:rsidRPr="00B549AD" w:rsidSect="00E65B14">
          <w:headerReference w:type="default" r:id="rId7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EE18D4E" w14:textId="77777777" w:rsidR="00121315" w:rsidRPr="00B549AD" w:rsidRDefault="00121315">
      <w:pPr>
        <w:rPr>
          <w:rFonts w:asciiTheme="majorHAnsi" w:hAnsiTheme="majorHAnsi"/>
          <w:sz w:val="24"/>
          <w:szCs w:val="24"/>
          <w:lang w:val="en-US"/>
        </w:rPr>
      </w:pPr>
    </w:p>
    <w:sectPr w:rsidR="00121315" w:rsidRPr="00B549AD" w:rsidSect="00E65B1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21C67" w14:textId="77777777" w:rsidR="00E65B14" w:rsidRDefault="00E65B14" w:rsidP="00E65B14">
      <w:pPr>
        <w:spacing w:after="0" w:line="240" w:lineRule="auto"/>
      </w:pPr>
      <w:r>
        <w:separator/>
      </w:r>
    </w:p>
  </w:endnote>
  <w:endnote w:type="continuationSeparator" w:id="0">
    <w:p w14:paraId="1562A595" w14:textId="77777777" w:rsidR="00E65B14" w:rsidRDefault="00E65B14" w:rsidP="00E6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E139" w14:textId="77777777" w:rsidR="00E65B14" w:rsidRDefault="00E65B14" w:rsidP="00E65B14">
      <w:pPr>
        <w:spacing w:after="0" w:line="240" w:lineRule="auto"/>
      </w:pPr>
      <w:r>
        <w:separator/>
      </w:r>
    </w:p>
  </w:footnote>
  <w:footnote w:type="continuationSeparator" w:id="0">
    <w:p w14:paraId="368AE25D" w14:textId="77777777" w:rsidR="00E65B14" w:rsidRDefault="00E65B14" w:rsidP="00E6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83065" w14:textId="77777777" w:rsidR="00E65B14" w:rsidRPr="00B549AD" w:rsidRDefault="00E65B14" w:rsidP="00E65B14">
    <w:pPr>
      <w:pStyle w:val="Header"/>
      <w:jc w:val="center"/>
      <w:rPr>
        <w:rFonts w:asciiTheme="majorHAnsi" w:hAnsiTheme="majorHAnsi"/>
        <w:sz w:val="24"/>
        <w:szCs w:val="24"/>
      </w:rPr>
    </w:pPr>
    <w:r w:rsidRPr="00B549AD">
      <w:rPr>
        <w:rFonts w:asciiTheme="majorHAnsi" w:hAnsiTheme="majorHAnsi"/>
        <w:sz w:val="24"/>
        <w:szCs w:val="24"/>
      </w:rPr>
      <w:t>Español I – Capítulo 3B: Lista de vocabulario</w:t>
    </w:r>
  </w:p>
  <w:p w14:paraId="55057812" w14:textId="77777777" w:rsidR="00E65B14" w:rsidRDefault="00E65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14"/>
    <w:rsid w:val="00060CB6"/>
    <w:rsid w:val="00121315"/>
    <w:rsid w:val="00171E0A"/>
    <w:rsid w:val="004D5530"/>
    <w:rsid w:val="004D6E36"/>
    <w:rsid w:val="00655EA4"/>
    <w:rsid w:val="008B442D"/>
    <w:rsid w:val="00B549AD"/>
    <w:rsid w:val="00BA75C5"/>
    <w:rsid w:val="00E6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E308E"/>
  <w14:defaultImageDpi w14:val="300"/>
  <w15:docId w15:val="{054BA4C5-27DD-4EB7-ABD9-5D4B6513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B14"/>
    <w:pPr>
      <w:spacing w:after="160" w:line="259" w:lineRule="auto"/>
    </w:pPr>
    <w:rPr>
      <w:rFonts w:eastAsiaTheme="minorHAnsi"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14"/>
    <w:rPr>
      <w:rFonts w:eastAsiaTheme="minorHAnsi"/>
      <w:sz w:val="22"/>
      <w:szCs w:val="22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65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14"/>
    <w:rPr>
      <w:rFonts w:eastAsiaTheme="minorHAnsi"/>
      <w:sz w:val="22"/>
      <w:szCs w:val="22"/>
      <w:lang w:val="es-ES_tradnl"/>
    </w:rPr>
  </w:style>
  <w:style w:type="table" w:styleId="TableGrid">
    <w:name w:val="Table Grid"/>
    <w:basedOn w:val="TableNormal"/>
    <w:uiPriority w:val="59"/>
    <w:rsid w:val="004D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AD"/>
    <w:rPr>
      <w:rFonts w:ascii="Segoe UI" w:eastAsiaTheme="minorHAns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D0504-225A-49AB-A224-BA5E112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e</dc:creator>
  <cp:keywords/>
  <dc:description/>
  <cp:lastModifiedBy>mhenderson</cp:lastModifiedBy>
  <cp:revision>6</cp:revision>
  <cp:lastPrinted>2017-10-19T10:53:00Z</cp:lastPrinted>
  <dcterms:created xsi:type="dcterms:W3CDTF">2016-11-07T01:22:00Z</dcterms:created>
  <dcterms:modified xsi:type="dcterms:W3CDTF">2018-10-26T19:30:00Z</dcterms:modified>
</cp:coreProperties>
</file>